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30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1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3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Лаврентьев Виталий Анатолье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 СУЗУКИ GRAND VITARA 2013 года выпуска идентификационный номер JSAJTDA4V00277509 государственный регистрационный номер О391ХВ178.Находится в залоге у Кузнецова Константина Александровича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81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92114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Санкт-Петербурга и Ленинград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Лаврентьев Витали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2» декабря 2021г. 11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4» феврал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0» феврал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0» февраля 2022г. 17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30–ОАОФ/1/1</w:t>
      </w:r>
      <w:r>
        <w:rPr/>
        <w:t xml:space="preserve"> от </w:t>
      </w:r>
      <w:r>
        <w:rPr>
          <w:u w:val="single"/>
        </w:rPr>
        <w:t>«6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ЛАРИМА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7460547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01:3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аврилов Максим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6054980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37:07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81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${second_winner_price}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АРИМА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2 12:00:50.84555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ЛАРИМА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486, г. Москва, ул. Дегунинская, дом 1, корп.2, эт. 6 пом I ком. 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Лаврентьев Виталий Анатольевич, р/с 40817810355173381793 в Северо-Западный банк ПАО Сбербанк г. Санкт-Петербург, к/с 30101810500000000653, БИК 04403065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Рудаков Дмитрий Герман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085</wp:posOffset>
              </wp:positionH>
              <wp:positionV relativeFrom="paragraph">
                <wp:posOffset>-433705</wp:posOffset>
              </wp:positionV>
              <wp:extent cx="7569200" cy="1070102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8640" cy="107002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5pt;margin-top:-34.15pt;width:595.9pt;height:842.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76</Words>
  <Characters>2298</Characters>
  <CharactersWithSpaces>252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2-11T12:03:15Z</dcterms:modified>
  <cp:revision>61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